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6C309D" w:rsidRPr="009422D1" w:rsidRDefault="006C309D" w:rsidP="006C30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09D" w:rsidRPr="00D62BA4" w:rsidRDefault="006C309D" w:rsidP="006C30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6C309D" w:rsidRPr="00D62BA4" w:rsidRDefault="006C309D" w:rsidP="001A0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309D" w:rsidRPr="00D62BA4" w:rsidRDefault="006C309D" w:rsidP="001A02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онкурсно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ссии Департамента   государственных  доходов по городу   Шымкент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результатам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щего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 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12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0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D62BA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D62BA4">
        <w:rPr>
          <w:rFonts w:ascii="Times New Roman" w:hAnsi="Times New Roman" w:cs="Times New Roman"/>
          <w:b/>
          <w:sz w:val="28"/>
          <w:szCs w:val="28"/>
        </w:rPr>
        <w:t>.2021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6C309D" w:rsidRPr="00D62BA4" w:rsidRDefault="006C309D" w:rsidP="001A02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309D" w:rsidRPr="00D62BA4" w:rsidRDefault="006C309D" w:rsidP="001A0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6C309D" w:rsidRPr="00690EE6" w:rsidRDefault="006C309D" w:rsidP="001A02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получивших положительное заключение конкурсной комисси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го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 должностей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Pr="006C309D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6C309D" w:rsidRPr="00496529" w:rsidTr="0056357B">
        <w:tc>
          <w:tcPr>
            <w:tcW w:w="534" w:type="dxa"/>
          </w:tcPr>
          <w:p w:rsidR="006C309D" w:rsidRPr="001F0347" w:rsidRDefault="006C309D" w:rsidP="00563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6C309D" w:rsidRPr="006C309D" w:rsidRDefault="006C309D" w:rsidP="0056357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0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 Главный специалист  отдела  анализа Управления анализа и рисков,  временно  на  период отпуска  по  уходу за ребенком  основого  работника до  06.01.2022 года:</w:t>
            </w:r>
          </w:p>
        </w:tc>
      </w:tr>
      <w:tr w:rsidR="006C309D" w:rsidRPr="00011428" w:rsidTr="0056357B">
        <w:tc>
          <w:tcPr>
            <w:tcW w:w="534" w:type="dxa"/>
          </w:tcPr>
          <w:p w:rsidR="006C309D" w:rsidRPr="001F0347" w:rsidRDefault="006C309D" w:rsidP="0056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6C309D" w:rsidRDefault="006C309D" w:rsidP="005635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F0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дыршаева</w:t>
            </w:r>
            <w:r w:rsidR="002F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F0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Гулназ </w:t>
            </w:r>
            <w:r w:rsidR="002F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F0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сқарқызы</w:t>
            </w:r>
          </w:p>
          <w:p w:rsidR="006C309D" w:rsidRPr="001F0347" w:rsidRDefault="006C309D" w:rsidP="005635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309D" w:rsidRPr="00011428" w:rsidTr="0056357B">
        <w:tc>
          <w:tcPr>
            <w:tcW w:w="534" w:type="dxa"/>
          </w:tcPr>
          <w:p w:rsidR="006C309D" w:rsidRPr="001F0347" w:rsidRDefault="006C309D" w:rsidP="0056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37E7D" w:rsidRDefault="006C309D" w:rsidP="00563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7E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2. </w:t>
            </w:r>
            <w:r w:rsidR="00F37E7D" w:rsidRPr="00F37E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</w:t>
            </w:r>
            <w:r w:rsidR="00F37E7D" w:rsidRPr="00F37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F37E7D" w:rsidRPr="00F37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равления</w:t>
            </w:r>
            <w:r w:rsidR="00F37E7D" w:rsidRPr="00F37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F37E7D" w:rsidRPr="00F37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онных технологий</w:t>
            </w:r>
            <w:r w:rsidRPr="00F37E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6C309D" w:rsidRPr="00F37E7D" w:rsidRDefault="006C309D" w:rsidP="0056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F37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   </w:t>
            </w:r>
          </w:p>
        </w:tc>
      </w:tr>
      <w:tr w:rsidR="006C309D" w:rsidRPr="00011428" w:rsidTr="0056357B">
        <w:tc>
          <w:tcPr>
            <w:tcW w:w="534" w:type="dxa"/>
          </w:tcPr>
          <w:p w:rsidR="006C309D" w:rsidRPr="001F0347" w:rsidRDefault="006C309D" w:rsidP="0056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03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</w:tcPr>
          <w:p w:rsidR="006C309D" w:rsidRDefault="006C309D" w:rsidP="005635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1F0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ицын</w:t>
            </w:r>
            <w:proofErr w:type="spellEnd"/>
            <w:r w:rsidRPr="001F0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7F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F0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 </w:t>
            </w:r>
            <w:r w:rsidR="002F7F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F0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  <w:r w:rsidRPr="001F03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6C309D" w:rsidRPr="001F0347" w:rsidRDefault="006C309D" w:rsidP="005635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6C309D" w:rsidRPr="00496529" w:rsidTr="0056357B">
        <w:tc>
          <w:tcPr>
            <w:tcW w:w="534" w:type="dxa"/>
          </w:tcPr>
          <w:p w:rsidR="006C309D" w:rsidRPr="001F0347" w:rsidRDefault="006C309D" w:rsidP="0056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6C309D" w:rsidRPr="00445930" w:rsidRDefault="006C309D" w:rsidP="00445930">
            <w:pPr>
              <w:tabs>
                <w:tab w:val="left" w:pos="142"/>
                <w:tab w:val="left" w:pos="9639"/>
              </w:tabs>
              <w:ind w:left="-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459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3. </w:t>
            </w:r>
            <w:r w:rsidR="00445930" w:rsidRPr="004459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  отдела  камерального  мониторинга  №</w:t>
            </w:r>
            <w:r w:rsidR="00445930" w:rsidRPr="004459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</w:t>
            </w:r>
            <w:r w:rsidR="00445930" w:rsidRPr="004459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правления</w:t>
            </w:r>
            <w:r w:rsidR="004459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="00445930" w:rsidRPr="004459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амерального </w:t>
            </w:r>
            <w:r w:rsidR="00445930" w:rsidRPr="004459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5930" w:rsidRPr="004459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ниторинга</w:t>
            </w:r>
            <w:r w:rsidRPr="004459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</w:tr>
      <w:tr w:rsidR="006C309D" w:rsidRPr="00011428" w:rsidTr="0056357B">
        <w:tc>
          <w:tcPr>
            <w:tcW w:w="534" w:type="dxa"/>
          </w:tcPr>
          <w:p w:rsidR="006C309D" w:rsidRPr="001F0347" w:rsidRDefault="006C309D" w:rsidP="0056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03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</w:tcPr>
          <w:p w:rsidR="006C309D" w:rsidRDefault="006C309D" w:rsidP="005635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F03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йниддін Салтанат Ерболқызы</w:t>
            </w:r>
          </w:p>
          <w:p w:rsidR="006C309D" w:rsidRPr="001F0347" w:rsidRDefault="006C309D" w:rsidP="005635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6C309D" w:rsidRPr="00496529" w:rsidTr="0056357B">
        <w:tc>
          <w:tcPr>
            <w:tcW w:w="534" w:type="dxa"/>
          </w:tcPr>
          <w:p w:rsidR="006C309D" w:rsidRPr="001F0347" w:rsidRDefault="006C309D" w:rsidP="0056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6C309D" w:rsidRPr="00445930" w:rsidRDefault="006C309D" w:rsidP="0056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4459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4. </w:t>
            </w:r>
            <w:r w:rsidR="00445930" w:rsidRPr="004459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 специалист отдела  администрирования физических лиц и всеобщего декларирования  Управления  непроизводственных  платежей,  временно  на  период отпуска  по  уходу за ребенком  основого  работника до 02.07.2022 года</w:t>
            </w:r>
            <w:r w:rsidRPr="004459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4459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    </w:t>
            </w:r>
          </w:p>
        </w:tc>
      </w:tr>
      <w:tr w:rsidR="006C309D" w:rsidRPr="00011428" w:rsidTr="0056357B">
        <w:tc>
          <w:tcPr>
            <w:tcW w:w="534" w:type="dxa"/>
          </w:tcPr>
          <w:p w:rsidR="006C309D" w:rsidRPr="001F0347" w:rsidRDefault="006C309D" w:rsidP="0056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03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</w:tcPr>
          <w:p w:rsidR="006C309D" w:rsidRDefault="006C309D" w:rsidP="005635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F03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марбек</w:t>
            </w:r>
            <w:r w:rsidR="002F7F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F03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Шоқан</w:t>
            </w:r>
            <w:r w:rsidR="002F7F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F03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ахтиярұлы</w:t>
            </w:r>
          </w:p>
          <w:p w:rsidR="006C309D" w:rsidRPr="001F0347" w:rsidRDefault="006C309D" w:rsidP="005635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6C309D" w:rsidRPr="001A02B7" w:rsidTr="0056357B">
        <w:tc>
          <w:tcPr>
            <w:tcW w:w="534" w:type="dxa"/>
          </w:tcPr>
          <w:p w:rsidR="006C309D" w:rsidRPr="001F0347" w:rsidRDefault="006C309D" w:rsidP="0056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</w:tcPr>
          <w:p w:rsidR="006C309D" w:rsidRPr="001A02B7" w:rsidRDefault="006C309D" w:rsidP="005635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02B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1F03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. </w:t>
            </w:r>
            <w:r w:rsidR="001A02B7" w:rsidRPr="001A02B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едущий  специалист отдела  администрирования физических лиц и всеобщего декларирования Управления непроизводственных платежей</w:t>
            </w:r>
            <w:r w:rsidRPr="001A02B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1F034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</w:t>
            </w:r>
          </w:p>
        </w:tc>
      </w:tr>
      <w:tr w:rsidR="006C309D" w:rsidRPr="00011428" w:rsidTr="0056357B">
        <w:tc>
          <w:tcPr>
            <w:tcW w:w="534" w:type="dxa"/>
          </w:tcPr>
          <w:p w:rsidR="006C309D" w:rsidRPr="001F0347" w:rsidRDefault="006C309D" w:rsidP="0056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03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</w:tcPr>
          <w:p w:rsidR="006C309D" w:rsidRDefault="006C309D" w:rsidP="005635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F03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ейдахметов  Аббосхан  </w:t>
            </w:r>
            <w:r w:rsidR="002F7F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F03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затханович</w:t>
            </w:r>
          </w:p>
          <w:p w:rsidR="006C309D" w:rsidRPr="001F0347" w:rsidRDefault="006C309D" w:rsidP="005635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6C309D" w:rsidRPr="001A02B7" w:rsidTr="0056357B">
        <w:tc>
          <w:tcPr>
            <w:tcW w:w="534" w:type="dxa"/>
          </w:tcPr>
          <w:p w:rsidR="006C309D" w:rsidRPr="001F0347" w:rsidRDefault="006C309D" w:rsidP="0056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</w:tcPr>
          <w:p w:rsidR="006C309D" w:rsidRPr="001A02B7" w:rsidRDefault="006C309D" w:rsidP="005635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lang w:val="kk-KZ"/>
              </w:rPr>
            </w:pPr>
            <w:r w:rsidRPr="001A02B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A02B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 w:rsidR="001A02B7" w:rsidRPr="001A02B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едущий   специалист  Таможенного поста «Специальная экономическая зона «Онтустик», временно  на  период  отпуска  по  уходу  за  ребенком  основного   работника  до  16.05.2023 г</w:t>
            </w:r>
            <w:r w:rsidRPr="001A02B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1A02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    </w:t>
            </w:r>
          </w:p>
        </w:tc>
      </w:tr>
      <w:tr w:rsidR="006C309D" w:rsidRPr="00011428" w:rsidTr="0056357B">
        <w:tc>
          <w:tcPr>
            <w:tcW w:w="534" w:type="dxa"/>
          </w:tcPr>
          <w:p w:rsidR="006C309D" w:rsidRPr="001F0347" w:rsidRDefault="006C309D" w:rsidP="0056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1F03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</w:tcPr>
          <w:p w:rsidR="006C309D" w:rsidRDefault="006C309D" w:rsidP="005635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1F0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ыбеков</w:t>
            </w:r>
            <w:proofErr w:type="spellEnd"/>
            <w:r w:rsidRPr="001F0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7F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F0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лан</w:t>
            </w:r>
            <w:proofErr w:type="spellEnd"/>
            <w:r w:rsidR="002F7F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F0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евич</w:t>
            </w:r>
            <w:proofErr w:type="spellEnd"/>
          </w:p>
          <w:p w:rsidR="006C309D" w:rsidRPr="001F0347" w:rsidRDefault="006C309D" w:rsidP="005635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kk-KZ"/>
              </w:rPr>
            </w:pPr>
          </w:p>
        </w:tc>
      </w:tr>
    </w:tbl>
    <w:p w:rsidR="006C309D" w:rsidRDefault="006C309D" w:rsidP="006C309D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011428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      </w:t>
      </w:r>
    </w:p>
    <w:p w:rsidR="003032C2" w:rsidRPr="003C247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4F81"/>
    <w:rsid w:val="001053D7"/>
    <w:rsid w:val="00112E12"/>
    <w:rsid w:val="001271F9"/>
    <w:rsid w:val="00131298"/>
    <w:rsid w:val="00131A33"/>
    <w:rsid w:val="001474F7"/>
    <w:rsid w:val="001546C0"/>
    <w:rsid w:val="001565C4"/>
    <w:rsid w:val="00161421"/>
    <w:rsid w:val="00174260"/>
    <w:rsid w:val="001A02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2F7FB6"/>
    <w:rsid w:val="00300349"/>
    <w:rsid w:val="003032C2"/>
    <w:rsid w:val="0030357C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6461"/>
    <w:rsid w:val="003B71CA"/>
    <w:rsid w:val="003C2475"/>
    <w:rsid w:val="003C5F57"/>
    <w:rsid w:val="003D033A"/>
    <w:rsid w:val="003D1248"/>
    <w:rsid w:val="003D745C"/>
    <w:rsid w:val="003D76F7"/>
    <w:rsid w:val="003E62D2"/>
    <w:rsid w:val="003E7BC6"/>
    <w:rsid w:val="003F6CD1"/>
    <w:rsid w:val="0040258E"/>
    <w:rsid w:val="00424013"/>
    <w:rsid w:val="00433135"/>
    <w:rsid w:val="00445930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F0029"/>
    <w:rsid w:val="004F6E19"/>
    <w:rsid w:val="004F6E59"/>
    <w:rsid w:val="00517656"/>
    <w:rsid w:val="00521B24"/>
    <w:rsid w:val="005230FA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C309D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734A7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162D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37E7D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9E8D-D8FC-4945-9A94-FA2F4DB8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57</cp:revision>
  <cp:lastPrinted>2020-06-25T12:12:00Z</cp:lastPrinted>
  <dcterms:created xsi:type="dcterms:W3CDTF">2019-06-14T05:38:00Z</dcterms:created>
  <dcterms:modified xsi:type="dcterms:W3CDTF">2021-04-05T09:50:00Z</dcterms:modified>
</cp:coreProperties>
</file>